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9D27" w14:textId="3D8A3A75" w:rsidR="00E82FC7" w:rsidRPr="000F183A" w:rsidRDefault="00077C68" w:rsidP="005A760F">
      <w:pPr>
        <w:tabs>
          <w:tab w:val="left" w:pos="10065"/>
        </w:tabs>
        <w:spacing w:after="0" w:line="240" w:lineRule="auto"/>
        <w:ind w:left="1006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2</w:t>
      </w:r>
    </w:p>
    <w:p w14:paraId="1FCCA38F" w14:textId="2E731A31" w:rsidR="00E82FC7" w:rsidRDefault="00E82FC7" w:rsidP="00543800">
      <w:pPr>
        <w:spacing w:after="0" w:line="240" w:lineRule="auto"/>
        <w:ind w:left="10065"/>
        <w:jc w:val="right"/>
        <w:rPr>
          <w:rFonts w:ascii="Times New Roman" w:hAnsi="Times New Roman"/>
          <w:sz w:val="20"/>
          <w:szCs w:val="20"/>
        </w:rPr>
      </w:pPr>
      <w:r w:rsidRPr="005954BC">
        <w:rPr>
          <w:rFonts w:ascii="Times New Roman" w:hAnsi="Times New Roman"/>
          <w:sz w:val="20"/>
          <w:szCs w:val="20"/>
        </w:rPr>
        <w:t xml:space="preserve">do </w:t>
      </w:r>
      <w:r w:rsidR="00681C3E">
        <w:rPr>
          <w:rFonts w:ascii="Times New Roman" w:hAnsi="Times New Roman"/>
          <w:sz w:val="20"/>
          <w:szCs w:val="20"/>
        </w:rPr>
        <w:t>U</w:t>
      </w:r>
      <w:r w:rsidR="000B3D7A">
        <w:rPr>
          <w:rFonts w:ascii="Times New Roman" w:hAnsi="Times New Roman"/>
          <w:sz w:val="20"/>
          <w:szCs w:val="20"/>
        </w:rPr>
        <w:t xml:space="preserve">mowy </w:t>
      </w:r>
      <w:r w:rsidR="00077C68">
        <w:rPr>
          <w:rFonts w:ascii="Times New Roman" w:hAnsi="Times New Roman"/>
          <w:sz w:val="20"/>
          <w:szCs w:val="20"/>
        </w:rPr>
        <w:t>Nr ……..</w:t>
      </w:r>
      <w:r w:rsidR="00543800">
        <w:rPr>
          <w:rFonts w:ascii="Times New Roman" w:hAnsi="Times New Roman"/>
          <w:sz w:val="20"/>
          <w:szCs w:val="20"/>
        </w:rPr>
        <w:br/>
        <w:t>z dnia ………………</w:t>
      </w:r>
    </w:p>
    <w:p w14:paraId="183F8F56" w14:textId="77777777" w:rsidR="00C147FC" w:rsidRDefault="00C147FC" w:rsidP="00543800">
      <w:pPr>
        <w:spacing w:after="0" w:line="240" w:lineRule="auto"/>
        <w:ind w:left="10065"/>
        <w:jc w:val="right"/>
        <w:rPr>
          <w:rFonts w:ascii="Times New Roman" w:hAnsi="Times New Roman"/>
          <w:sz w:val="20"/>
          <w:szCs w:val="20"/>
        </w:rPr>
      </w:pPr>
    </w:p>
    <w:p w14:paraId="56E736FC" w14:textId="77777777" w:rsidR="00C147FC" w:rsidRPr="00C147FC" w:rsidRDefault="00C147FC" w:rsidP="00C147F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147FC">
        <w:rPr>
          <w:rFonts w:ascii="Times New Roman" w:hAnsi="Times New Roman"/>
          <w:sz w:val="24"/>
          <w:szCs w:val="24"/>
        </w:rPr>
        <w:t>1.</w:t>
      </w:r>
      <w:r w:rsidRPr="00C147FC">
        <w:rPr>
          <w:rFonts w:ascii="Times New Roman" w:hAnsi="Times New Roman"/>
          <w:sz w:val="24"/>
          <w:szCs w:val="24"/>
        </w:rPr>
        <w:tab/>
        <w:t>Beneficjent: ………………………………………………………………………..</w:t>
      </w:r>
    </w:p>
    <w:p w14:paraId="7F353EFB" w14:textId="77777777" w:rsidR="00C147FC" w:rsidRPr="00C147FC" w:rsidRDefault="00C147FC" w:rsidP="00C147F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147FC">
        <w:rPr>
          <w:rFonts w:ascii="Times New Roman" w:hAnsi="Times New Roman"/>
          <w:sz w:val="24"/>
          <w:szCs w:val="24"/>
        </w:rPr>
        <w:t>2.</w:t>
      </w:r>
      <w:r w:rsidRPr="00C147FC">
        <w:rPr>
          <w:rFonts w:ascii="Times New Roman" w:hAnsi="Times New Roman"/>
          <w:sz w:val="24"/>
          <w:szCs w:val="24"/>
        </w:rPr>
        <w:tab/>
        <w:t>Nazwa Zadania: ……………………………..………………………………………...</w:t>
      </w:r>
    </w:p>
    <w:p w14:paraId="09F311EB" w14:textId="38BE106E" w:rsidR="00C147FC" w:rsidRDefault="00C147FC" w:rsidP="00C147F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147FC">
        <w:rPr>
          <w:rFonts w:ascii="Times New Roman" w:hAnsi="Times New Roman"/>
          <w:sz w:val="24"/>
          <w:szCs w:val="24"/>
        </w:rPr>
        <w:t>3.</w:t>
      </w:r>
      <w:r w:rsidRPr="00C147FC">
        <w:rPr>
          <w:rFonts w:ascii="Times New Roman" w:hAnsi="Times New Roman"/>
          <w:sz w:val="24"/>
          <w:szCs w:val="24"/>
        </w:rPr>
        <w:tab/>
        <w:t>Umowa Nr …… z dnia …………. , (ewentualnie aneks) na kwotę dofinansowania ……………………………………………………</w:t>
      </w:r>
    </w:p>
    <w:p w14:paraId="09AC58FF" w14:textId="77777777" w:rsidR="00C147FC" w:rsidRDefault="00C147FC" w:rsidP="00C147F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3DED753" w14:textId="74300A90" w:rsidR="00C147FC" w:rsidRPr="00C147FC" w:rsidRDefault="00C147FC" w:rsidP="0046355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147FC">
        <w:rPr>
          <w:rFonts w:ascii="Times New Roman" w:hAnsi="Times New Roman"/>
          <w:b/>
          <w:sz w:val="24"/>
          <w:szCs w:val="24"/>
        </w:rPr>
        <w:t>Harmonogram rzeczowo-finansowy zadania realizowanego w ramach Rządowego Funduszu Rozwoju Dróg</w:t>
      </w:r>
    </w:p>
    <w:p w14:paraId="7B5D6AB8" w14:textId="71E2D9F9" w:rsidR="00312CE1" w:rsidRDefault="00312CE1" w:rsidP="00312CE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961"/>
        <w:gridCol w:w="2268"/>
        <w:gridCol w:w="1843"/>
        <w:gridCol w:w="1701"/>
        <w:gridCol w:w="1134"/>
        <w:gridCol w:w="567"/>
        <w:gridCol w:w="1559"/>
      </w:tblGrid>
      <w:tr w:rsidR="0046355B" w:rsidRPr="0046355B" w14:paraId="3D4DADC8" w14:textId="77777777" w:rsidTr="00AC7F23">
        <w:trPr>
          <w:trHeight w:val="279"/>
          <w:jc w:val="center"/>
        </w:trPr>
        <w:tc>
          <w:tcPr>
            <w:tcW w:w="14454" w:type="dxa"/>
            <w:gridSpan w:val="8"/>
            <w:shd w:val="clear" w:color="auto" w:fill="D0CECE"/>
          </w:tcPr>
          <w:p w14:paraId="00897242" w14:textId="77777777" w:rsidR="0046355B" w:rsidRPr="0046355B" w:rsidRDefault="0046355B" w:rsidP="0046355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Hlk102644255"/>
          </w:p>
          <w:p w14:paraId="33F0F0AB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355B">
              <w:rPr>
                <w:rFonts w:ascii="Times New Roman" w:hAnsi="Times New Roman"/>
                <w:b/>
                <w:iCs/>
                <w:sz w:val="24"/>
                <w:szCs w:val="24"/>
              </w:rPr>
              <w:t>Koszty realizacji zadania (wydatki kwalifikowane)</w:t>
            </w:r>
          </w:p>
        </w:tc>
      </w:tr>
      <w:bookmarkEnd w:id="0"/>
      <w:tr w:rsidR="0046355B" w:rsidRPr="0046355B" w14:paraId="50AC799C" w14:textId="77777777" w:rsidTr="00AC7F23">
        <w:trPr>
          <w:trHeight w:val="841"/>
          <w:jc w:val="center"/>
        </w:trPr>
        <w:tc>
          <w:tcPr>
            <w:tcW w:w="421" w:type="dxa"/>
          </w:tcPr>
          <w:p w14:paraId="6810B8F1" w14:textId="77777777" w:rsidR="0046355B" w:rsidRPr="0046355B" w:rsidRDefault="0046355B" w:rsidP="0046355B">
            <w:pPr>
              <w:spacing w:after="0" w:line="240" w:lineRule="auto"/>
              <w:ind w:left="-113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961" w:type="dxa"/>
          </w:tcPr>
          <w:p w14:paraId="6493F1A1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1AA9A5E7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ementy i rodzaje robót</w:t>
            </w:r>
          </w:p>
          <w:p w14:paraId="794E3E6B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ymienić poszczególne elementy robót zgodnie z pozycjami kosztorysu będącego podstawą sporządzenia wniosku)</w:t>
            </w:r>
          </w:p>
        </w:tc>
        <w:tc>
          <w:tcPr>
            <w:tcW w:w="2268" w:type="dxa"/>
          </w:tcPr>
          <w:p w14:paraId="49BD9538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912530C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rmin płatności</w:t>
            </w:r>
          </w:p>
          <w:p w14:paraId="1F08B4B3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konawcy</w:t>
            </w: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(miesiąc)</w:t>
            </w:r>
          </w:p>
        </w:tc>
        <w:tc>
          <w:tcPr>
            <w:tcW w:w="1843" w:type="dxa"/>
            <w:vAlign w:val="center"/>
          </w:tcPr>
          <w:p w14:paraId="2C08F97E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robót w 2022 r.</w:t>
            </w:r>
          </w:p>
        </w:tc>
        <w:tc>
          <w:tcPr>
            <w:tcW w:w="1701" w:type="dxa"/>
            <w:vAlign w:val="center"/>
          </w:tcPr>
          <w:p w14:paraId="6F580EAB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robót w 2023 r.</w:t>
            </w:r>
          </w:p>
        </w:tc>
        <w:tc>
          <w:tcPr>
            <w:tcW w:w="1701" w:type="dxa"/>
            <w:gridSpan w:val="2"/>
          </w:tcPr>
          <w:p w14:paraId="2037A34B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118040C0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robót w 2024 r.</w:t>
            </w:r>
          </w:p>
        </w:tc>
        <w:tc>
          <w:tcPr>
            <w:tcW w:w="1559" w:type="dxa"/>
            <w:vAlign w:val="center"/>
          </w:tcPr>
          <w:p w14:paraId="0040CAB0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ogółem (brutto) w zł</w:t>
            </w:r>
          </w:p>
        </w:tc>
      </w:tr>
      <w:tr w:rsidR="0046355B" w:rsidRPr="0046355B" w14:paraId="794E6E6B" w14:textId="77777777" w:rsidTr="00AC7F23">
        <w:trPr>
          <w:trHeight w:val="306"/>
          <w:jc w:val="center"/>
        </w:trPr>
        <w:tc>
          <w:tcPr>
            <w:tcW w:w="421" w:type="dxa"/>
          </w:tcPr>
          <w:p w14:paraId="03C22DF1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</w:tcPr>
          <w:p w14:paraId="4B69375D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E7DC932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A9C57E8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AE549D4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094E2F19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77186D6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6355B" w:rsidRPr="0046355B" w14:paraId="2C4236A1" w14:textId="77777777" w:rsidTr="00AC7F23">
        <w:trPr>
          <w:trHeight w:val="239"/>
          <w:jc w:val="center"/>
        </w:trPr>
        <w:tc>
          <w:tcPr>
            <w:tcW w:w="421" w:type="dxa"/>
          </w:tcPr>
          <w:p w14:paraId="50EF054B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61" w:type="dxa"/>
          </w:tcPr>
          <w:p w14:paraId="7CAAE2FD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42D2EE75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112E3BC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CB765FC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62D04159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A67D423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6355B" w:rsidRPr="0046355B" w14:paraId="3C3F31A8" w14:textId="77777777" w:rsidTr="00AC7F23">
        <w:trPr>
          <w:trHeight w:val="239"/>
          <w:jc w:val="center"/>
        </w:trPr>
        <w:tc>
          <w:tcPr>
            <w:tcW w:w="421" w:type="dxa"/>
          </w:tcPr>
          <w:p w14:paraId="03369842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961" w:type="dxa"/>
          </w:tcPr>
          <w:p w14:paraId="607BC051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68DC0F1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72F9C0B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8821834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41E7644C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4FF968B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6355B" w:rsidRPr="0046355B" w14:paraId="1573879D" w14:textId="77777777" w:rsidTr="00AC7F23">
        <w:trPr>
          <w:trHeight w:val="239"/>
          <w:jc w:val="center"/>
        </w:trPr>
        <w:tc>
          <w:tcPr>
            <w:tcW w:w="7650" w:type="dxa"/>
            <w:gridSpan w:val="3"/>
          </w:tcPr>
          <w:p w14:paraId="5F60C7BB" w14:textId="77777777" w:rsidR="0046355B" w:rsidRPr="0046355B" w:rsidRDefault="0046355B" w:rsidP="00463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Razem roboty brutto (zł)</w:t>
            </w:r>
          </w:p>
        </w:tc>
        <w:tc>
          <w:tcPr>
            <w:tcW w:w="1843" w:type="dxa"/>
          </w:tcPr>
          <w:p w14:paraId="1EDB38A3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B1887AD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5719D61B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537B6FB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6355B" w:rsidRPr="0046355B" w14:paraId="447257AA" w14:textId="77777777" w:rsidTr="00AC7F23">
        <w:trPr>
          <w:trHeight w:val="309"/>
          <w:jc w:val="center"/>
        </w:trPr>
        <w:tc>
          <w:tcPr>
            <w:tcW w:w="7650" w:type="dxa"/>
            <w:gridSpan w:val="3"/>
          </w:tcPr>
          <w:p w14:paraId="34D7F228" w14:textId="4EF8CF2B" w:rsidR="0046355B" w:rsidRPr="008E285E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dzory brutto (zł)</w:t>
            </w:r>
            <w:r w:rsidRPr="0046355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(jeśli zostały ujęte we wniosku o dofinansowanie)</w:t>
            </w:r>
          </w:p>
        </w:tc>
        <w:tc>
          <w:tcPr>
            <w:tcW w:w="1843" w:type="dxa"/>
          </w:tcPr>
          <w:p w14:paraId="5B71C06C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5EFCB8C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4B608B4E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1CD1A2F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6355B" w:rsidRPr="0046355B" w14:paraId="334976D8" w14:textId="77777777" w:rsidTr="00AC7F23">
        <w:trPr>
          <w:trHeight w:val="239"/>
          <w:jc w:val="center"/>
        </w:trPr>
        <w:tc>
          <w:tcPr>
            <w:tcW w:w="7650" w:type="dxa"/>
            <w:gridSpan w:val="3"/>
          </w:tcPr>
          <w:p w14:paraId="7199DF62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zór inwestorski</w:t>
            </w:r>
          </w:p>
        </w:tc>
        <w:tc>
          <w:tcPr>
            <w:tcW w:w="1843" w:type="dxa"/>
          </w:tcPr>
          <w:p w14:paraId="371BAF82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C28E046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0730B34D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25B4A97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6355B" w:rsidRPr="0046355B" w14:paraId="1511AB89" w14:textId="77777777" w:rsidTr="00AC7F23">
        <w:trPr>
          <w:trHeight w:val="239"/>
          <w:jc w:val="center"/>
        </w:trPr>
        <w:tc>
          <w:tcPr>
            <w:tcW w:w="7650" w:type="dxa"/>
            <w:gridSpan w:val="3"/>
          </w:tcPr>
          <w:p w14:paraId="24611D34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zór autorski</w:t>
            </w:r>
          </w:p>
        </w:tc>
        <w:tc>
          <w:tcPr>
            <w:tcW w:w="1843" w:type="dxa"/>
          </w:tcPr>
          <w:p w14:paraId="3CAA1A79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4C671D7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2C0A35CD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EBEB425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6355B" w:rsidRPr="0046355B" w14:paraId="415432F5" w14:textId="77777777" w:rsidTr="00AC7F23">
        <w:trPr>
          <w:trHeight w:val="239"/>
          <w:jc w:val="center"/>
        </w:trPr>
        <w:tc>
          <w:tcPr>
            <w:tcW w:w="7650" w:type="dxa"/>
            <w:gridSpan w:val="3"/>
          </w:tcPr>
          <w:p w14:paraId="61EE742B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dzór archeologiczny </w:t>
            </w:r>
          </w:p>
        </w:tc>
        <w:tc>
          <w:tcPr>
            <w:tcW w:w="1843" w:type="dxa"/>
          </w:tcPr>
          <w:p w14:paraId="13EB87D1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DC60982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41679CFD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EFE6ACE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6355B" w:rsidRPr="0046355B" w14:paraId="4F41033B" w14:textId="77777777" w:rsidTr="00AC7F23">
        <w:trPr>
          <w:trHeight w:val="239"/>
          <w:jc w:val="center"/>
        </w:trPr>
        <w:tc>
          <w:tcPr>
            <w:tcW w:w="7650" w:type="dxa"/>
            <w:gridSpan w:val="3"/>
          </w:tcPr>
          <w:p w14:paraId="5633BDD7" w14:textId="77777777" w:rsidR="0046355B" w:rsidRPr="0046355B" w:rsidRDefault="0046355B" w:rsidP="00463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Razem nadzory (zł) </w:t>
            </w:r>
          </w:p>
        </w:tc>
        <w:tc>
          <w:tcPr>
            <w:tcW w:w="1843" w:type="dxa"/>
          </w:tcPr>
          <w:p w14:paraId="1A06BCF8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F8C4419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131D29EF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0DE67CD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6355B" w:rsidRPr="0046355B" w14:paraId="0CF41143" w14:textId="77777777" w:rsidTr="00AC7F23">
        <w:trPr>
          <w:trHeight w:val="239"/>
          <w:jc w:val="center"/>
        </w:trPr>
        <w:tc>
          <w:tcPr>
            <w:tcW w:w="7650" w:type="dxa"/>
            <w:gridSpan w:val="3"/>
          </w:tcPr>
          <w:p w14:paraId="0C25CD85" w14:textId="344ED2C6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Tablice informacyjne </w:t>
            </w:r>
            <w:r w:rsidRPr="0046355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(jeśli zostały ujęte we wniosku o dofinansowanie)</w:t>
            </w: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8E285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                     (zł)</w:t>
            </w:r>
          </w:p>
        </w:tc>
        <w:tc>
          <w:tcPr>
            <w:tcW w:w="1843" w:type="dxa"/>
          </w:tcPr>
          <w:p w14:paraId="214A2E0D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5D56E2F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57F0C329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A7BDDAD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6355B" w:rsidRPr="0046355B" w14:paraId="3B8B53AD" w14:textId="77777777" w:rsidTr="00AC7F23">
        <w:trPr>
          <w:trHeight w:val="239"/>
          <w:jc w:val="center"/>
        </w:trPr>
        <w:tc>
          <w:tcPr>
            <w:tcW w:w="7650" w:type="dxa"/>
            <w:gridSpan w:val="3"/>
          </w:tcPr>
          <w:p w14:paraId="0A4701E6" w14:textId="77777777" w:rsidR="0046355B" w:rsidRPr="0046355B" w:rsidRDefault="0046355B" w:rsidP="00463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 brutto (zł)</w:t>
            </w:r>
          </w:p>
        </w:tc>
        <w:tc>
          <w:tcPr>
            <w:tcW w:w="1843" w:type="dxa"/>
          </w:tcPr>
          <w:p w14:paraId="61207DC3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6859E4C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3F169822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0D737FA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6355B" w:rsidRPr="0046355B" w14:paraId="1665CC05" w14:textId="77777777" w:rsidTr="00AC7F23">
        <w:trPr>
          <w:trHeight w:val="241"/>
          <w:jc w:val="center"/>
        </w:trPr>
        <w:tc>
          <w:tcPr>
            <w:tcW w:w="7650" w:type="dxa"/>
            <w:gridSpan w:val="3"/>
          </w:tcPr>
          <w:p w14:paraId="6B15F63A" w14:textId="77777777" w:rsidR="0046355B" w:rsidRPr="0046355B" w:rsidRDefault="0046355B" w:rsidP="00463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843" w:type="dxa"/>
          </w:tcPr>
          <w:p w14:paraId="4493FBDE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C324398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2F581728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17D1399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6355B" w:rsidRPr="0046355B" w14:paraId="10994DCE" w14:textId="77777777" w:rsidTr="00AC7F23">
        <w:trPr>
          <w:trHeight w:val="239"/>
          <w:jc w:val="center"/>
        </w:trPr>
        <w:tc>
          <w:tcPr>
            <w:tcW w:w="7650" w:type="dxa"/>
            <w:gridSpan w:val="3"/>
            <w:shd w:val="clear" w:color="auto" w:fill="D0CECE"/>
          </w:tcPr>
          <w:p w14:paraId="5A50A3D2" w14:textId="77777777" w:rsidR="0046355B" w:rsidRPr="0046355B" w:rsidRDefault="0046355B" w:rsidP="00463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ofinansowanie z Funduszu brutto (zł): </w:t>
            </w:r>
          </w:p>
        </w:tc>
        <w:tc>
          <w:tcPr>
            <w:tcW w:w="1843" w:type="dxa"/>
            <w:shd w:val="clear" w:color="auto" w:fill="D0CECE"/>
          </w:tcPr>
          <w:p w14:paraId="62A99E7B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D0CECE"/>
          </w:tcPr>
          <w:p w14:paraId="2031C3CE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303177A0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0CECE"/>
          </w:tcPr>
          <w:p w14:paraId="74C6FB08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6355B" w:rsidRPr="0046355B" w14:paraId="6818F31F" w14:textId="77777777" w:rsidTr="00AC7F23">
        <w:trPr>
          <w:trHeight w:val="239"/>
          <w:jc w:val="center"/>
        </w:trPr>
        <w:tc>
          <w:tcPr>
            <w:tcW w:w="7650" w:type="dxa"/>
            <w:gridSpan w:val="3"/>
            <w:shd w:val="clear" w:color="auto" w:fill="D0CECE"/>
          </w:tcPr>
          <w:p w14:paraId="644AA0E4" w14:textId="77777777" w:rsidR="0046355B" w:rsidRPr="0046355B" w:rsidRDefault="0046355B" w:rsidP="00463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dział własny Beneficjenta brutto (zł):</w:t>
            </w:r>
          </w:p>
        </w:tc>
        <w:tc>
          <w:tcPr>
            <w:tcW w:w="1843" w:type="dxa"/>
            <w:shd w:val="clear" w:color="auto" w:fill="D0CECE"/>
          </w:tcPr>
          <w:p w14:paraId="1E0B287E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D0CECE"/>
          </w:tcPr>
          <w:p w14:paraId="2D1D1F33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5142AE8F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0CECE"/>
          </w:tcPr>
          <w:p w14:paraId="062F8549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6355B" w:rsidRPr="0046355B" w14:paraId="5B0A64C6" w14:textId="77777777" w:rsidTr="00AC7F23">
        <w:trPr>
          <w:trHeight w:val="279"/>
          <w:jc w:val="center"/>
        </w:trPr>
        <w:tc>
          <w:tcPr>
            <w:tcW w:w="14454" w:type="dxa"/>
            <w:gridSpan w:val="8"/>
            <w:shd w:val="clear" w:color="auto" w:fill="D0CECE"/>
          </w:tcPr>
          <w:p w14:paraId="0FDE37AB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355B">
              <w:rPr>
                <w:rFonts w:ascii="Times New Roman" w:hAnsi="Times New Roman"/>
                <w:b/>
                <w:iCs/>
                <w:sz w:val="24"/>
                <w:szCs w:val="24"/>
              </w:rPr>
              <w:t>Koszty realizacji zadania (wydatki niekwalifikowane)</w:t>
            </w:r>
          </w:p>
        </w:tc>
      </w:tr>
      <w:tr w:rsidR="0046355B" w:rsidRPr="0046355B" w14:paraId="05F03217" w14:textId="77777777" w:rsidTr="00AC7F23">
        <w:trPr>
          <w:trHeight w:val="239"/>
          <w:jc w:val="center"/>
        </w:trPr>
        <w:tc>
          <w:tcPr>
            <w:tcW w:w="421" w:type="dxa"/>
          </w:tcPr>
          <w:p w14:paraId="38C8EEF9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9" w:type="dxa"/>
            <w:gridSpan w:val="2"/>
          </w:tcPr>
          <w:p w14:paraId="0F84A7A4" w14:textId="77777777" w:rsidR="0046355B" w:rsidRPr="0046355B" w:rsidRDefault="0046355B" w:rsidP="00463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F20089B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AF70DD5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32DA7108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12F12C8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6355B" w:rsidRPr="0046355B" w14:paraId="2BE79F9C" w14:textId="77777777" w:rsidTr="00AC7F23">
        <w:trPr>
          <w:trHeight w:val="239"/>
          <w:jc w:val="center"/>
        </w:trPr>
        <w:tc>
          <w:tcPr>
            <w:tcW w:w="421" w:type="dxa"/>
          </w:tcPr>
          <w:p w14:paraId="6ABE4F02" w14:textId="77777777" w:rsidR="0046355B" w:rsidRPr="0046355B" w:rsidRDefault="0046355B" w:rsidP="00463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229" w:type="dxa"/>
            <w:gridSpan w:val="2"/>
          </w:tcPr>
          <w:p w14:paraId="21E9DCF9" w14:textId="77777777" w:rsidR="0046355B" w:rsidRPr="0046355B" w:rsidRDefault="0046355B" w:rsidP="00463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3CEFD7F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6DFBE16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608C40BC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F9C57F7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6355B" w:rsidRPr="0046355B" w14:paraId="755B6924" w14:textId="77777777" w:rsidTr="00AC7F23">
        <w:trPr>
          <w:trHeight w:val="343"/>
          <w:jc w:val="center"/>
        </w:trPr>
        <w:tc>
          <w:tcPr>
            <w:tcW w:w="7650" w:type="dxa"/>
            <w:gridSpan w:val="3"/>
          </w:tcPr>
          <w:p w14:paraId="6FE2E754" w14:textId="77777777" w:rsidR="0046355B" w:rsidRPr="0046355B" w:rsidRDefault="0046355B" w:rsidP="00463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uma brutto (zł)</w:t>
            </w:r>
          </w:p>
        </w:tc>
        <w:tc>
          <w:tcPr>
            <w:tcW w:w="1843" w:type="dxa"/>
          </w:tcPr>
          <w:p w14:paraId="6ED1828A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689E03D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226C8AF5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1BAA27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6355B" w:rsidRPr="0046355B" w14:paraId="39090A85" w14:textId="77777777" w:rsidTr="00AC7F23">
        <w:trPr>
          <w:trHeight w:val="239"/>
          <w:jc w:val="center"/>
        </w:trPr>
        <w:tc>
          <w:tcPr>
            <w:tcW w:w="7650" w:type="dxa"/>
            <w:gridSpan w:val="3"/>
          </w:tcPr>
          <w:p w14:paraId="4EDD7526" w14:textId="77777777" w:rsidR="0046355B" w:rsidRPr="0046355B" w:rsidRDefault="0046355B" w:rsidP="00463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ałkowita wartość realizacji zadania (koszty kwalifikowane i niekwalifikowane)</w:t>
            </w:r>
          </w:p>
          <w:p w14:paraId="20E42260" w14:textId="77777777" w:rsidR="0046355B" w:rsidRPr="0046355B" w:rsidRDefault="0046355B" w:rsidP="00463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 brutto (zł):</w:t>
            </w:r>
          </w:p>
        </w:tc>
        <w:tc>
          <w:tcPr>
            <w:tcW w:w="1843" w:type="dxa"/>
          </w:tcPr>
          <w:p w14:paraId="6B07821B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A173FB8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08F43DB4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CEFDD49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6355B" w:rsidRPr="0046355B" w14:paraId="3A6EDD03" w14:textId="77777777" w:rsidTr="00AC7F23">
        <w:trPr>
          <w:gridAfter w:val="2"/>
          <w:wAfter w:w="2126" w:type="dxa"/>
          <w:trHeight w:val="557"/>
          <w:jc w:val="center"/>
        </w:trPr>
        <w:tc>
          <w:tcPr>
            <w:tcW w:w="12328" w:type="dxa"/>
            <w:gridSpan w:val="6"/>
          </w:tcPr>
          <w:p w14:paraId="2AE5515B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  <w:lastRenderedPageBreak/>
              <w:t>Zakres rzeczowy realizowanego zadania</w:t>
            </w:r>
          </w:p>
        </w:tc>
      </w:tr>
      <w:tr w:rsidR="0046355B" w:rsidRPr="0046355B" w14:paraId="40AC1A02" w14:textId="77777777" w:rsidTr="00C1229C">
        <w:trPr>
          <w:gridAfter w:val="2"/>
          <w:wAfter w:w="2126" w:type="dxa"/>
          <w:jc w:val="center"/>
        </w:trPr>
        <w:tc>
          <w:tcPr>
            <w:tcW w:w="5382" w:type="dxa"/>
            <w:gridSpan w:val="2"/>
          </w:tcPr>
          <w:p w14:paraId="4A218478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gridSpan w:val="4"/>
            <w:vMerge w:val="restart"/>
          </w:tcPr>
          <w:p w14:paraId="4E547B45" w14:textId="77777777" w:rsidR="0046355B" w:rsidRPr="0046355B" w:rsidRDefault="0046355B" w:rsidP="0046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b/>
                <w:bCs/>
                <w:lang w:eastAsia="pl-PL"/>
              </w:rPr>
              <w:t>Planowane</w:t>
            </w:r>
          </w:p>
          <w:p w14:paraId="1A09D45E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624ECE0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………….  </w:t>
            </w:r>
          </w:p>
          <w:p w14:paraId="519FEEDE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F9B9BE7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FB8E448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...........</w:t>
            </w:r>
          </w:p>
          <w:p w14:paraId="431A5F45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5C5ADFC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BB0872B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E3E68AA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</w:t>
            </w:r>
            <w:r w:rsidRPr="004635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</w:p>
          <w:p w14:paraId="6B423F43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781D0C5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6AA937F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</w:t>
            </w:r>
          </w:p>
          <w:p w14:paraId="78E92C6D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45A41C4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93C7B19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</w:t>
            </w:r>
          </w:p>
          <w:p w14:paraId="504B5B1A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5F2D94C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087252F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</w:t>
            </w:r>
          </w:p>
          <w:p w14:paraId="5BAA3731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A5F9A37" w14:textId="47381A44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6355B" w:rsidRPr="0046355B" w14:paraId="3E0EAFC0" w14:textId="77777777" w:rsidTr="00C1229C">
        <w:trPr>
          <w:gridAfter w:val="2"/>
          <w:wAfter w:w="2126" w:type="dxa"/>
          <w:jc w:val="center"/>
        </w:trPr>
        <w:tc>
          <w:tcPr>
            <w:tcW w:w="5382" w:type="dxa"/>
            <w:gridSpan w:val="2"/>
          </w:tcPr>
          <w:p w14:paraId="256E8A08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46355B">
              <w:rPr>
                <w:rFonts w:ascii="Times New Roman" w:eastAsia="Times New Roman" w:hAnsi="Times New Roman"/>
                <w:lang w:eastAsia="pl-PL"/>
              </w:rPr>
              <w:t xml:space="preserve">długość odcinków dróg realizowanych w ramach Zadania (w </w:t>
            </w:r>
            <w:proofErr w:type="spellStart"/>
            <w:r w:rsidRPr="0046355B">
              <w:rPr>
                <w:rFonts w:ascii="Times New Roman" w:eastAsia="Times New Roman" w:hAnsi="Times New Roman"/>
                <w:lang w:eastAsia="pl-PL"/>
              </w:rPr>
              <w:t>mb</w:t>
            </w:r>
            <w:proofErr w:type="spellEnd"/>
            <w:r w:rsidRPr="0046355B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1CB21D70" w14:textId="77777777" w:rsidR="0046355B" w:rsidRPr="0046355B" w:rsidRDefault="0046355B" w:rsidP="0046355B">
            <w:pPr>
              <w:tabs>
                <w:tab w:val="num" w:pos="738"/>
              </w:tabs>
              <w:spacing w:after="0" w:line="240" w:lineRule="auto"/>
              <w:ind w:left="171" w:hanging="142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  <w:p w14:paraId="782024EE" w14:textId="77777777" w:rsidR="0046355B" w:rsidRPr="0046355B" w:rsidRDefault="0046355B" w:rsidP="0046355B">
            <w:pPr>
              <w:tabs>
                <w:tab w:val="num" w:pos="738"/>
              </w:tabs>
              <w:spacing w:after="0" w:line="240" w:lineRule="auto"/>
              <w:ind w:left="171" w:hanging="142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lang w:eastAsia="pl-PL"/>
              </w:rPr>
              <w:t>- liczba nowych, przebudowanych lub wyremontowanych skrzyżowań z drogami wojewódzkimi (szt.)</w:t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0435B719" w14:textId="77777777" w:rsidR="0046355B" w:rsidRPr="0046355B" w:rsidRDefault="0046355B" w:rsidP="0046355B">
            <w:pPr>
              <w:tabs>
                <w:tab w:val="num" w:pos="738"/>
              </w:tabs>
              <w:spacing w:after="0" w:line="240" w:lineRule="auto"/>
              <w:ind w:left="171" w:hanging="142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1BBDFEA5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lang w:eastAsia="pl-PL"/>
              </w:rPr>
              <w:t xml:space="preserve">- liczba nowych, przebudowanych lub wyremontowanych skrzyżowań z drogami krajowymi (szt.) </w:t>
            </w:r>
          </w:p>
          <w:p w14:paraId="62DEBB22" w14:textId="77777777" w:rsidR="0046355B" w:rsidRPr="0046355B" w:rsidRDefault="0046355B" w:rsidP="0046355B">
            <w:pPr>
              <w:tabs>
                <w:tab w:val="num" w:pos="738"/>
              </w:tabs>
              <w:spacing w:after="0" w:line="240" w:lineRule="auto"/>
              <w:ind w:left="171" w:hanging="142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  <w:p w14:paraId="15BDF43A" w14:textId="77777777" w:rsidR="0046355B" w:rsidRPr="0046355B" w:rsidRDefault="0046355B" w:rsidP="0046355B">
            <w:pPr>
              <w:tabs>
                <w:tab w:val="num" w:pos="738"/>
              </w:tabs>
              <w:spacing w:after="0" w:line="240" w:lineRule="auto"/>
              <w:ind w:left="171" w:hanging="142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lang w:eastAsia="pl-PL"/>
              </w:rPr>
              <w:t>- długość powstałych ciągów pieszych i pieszo - rowerowych (</w:t>
            </w:r>
            <w:proofErr w:type="spellStart"/>
            <w:r w:rsidRPr="0046355B">
              <w:rPr>
                <w:rFonts w:ascii="Times New Roman" w:eastAsia="Times New Roman" w:hAnsi="Times New Roman"/>
                <w:lang w:eastAsia="pl-PL"/>
              </w:rPr>
              <w:t>mb</w:t>
            </w:r>
            <w:proofErr w:type="spellEnd"/>
            <w:r w:rsidRPr="0046355B">
              <w:rPr>
                <w:rFonts w:ascii="Times New Roman" w:eastAsia="Times New Roman" w:hAnsi="Times New Roman"/>
                <w:lang w:eastAsia="pl-PL"/>
              </w:rPr>
              <w:t>) -</w:t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334F05A0" w14:textId="77777777" w:rsidR="0046355B" w:rsidRPr="0046355B" w:rsidRDefault="0046355B" w:rsidP="0046355B">
            <w:pPr>
              <w:tabs>
                <w:tab w:val="num" w:pos="738"/>
              </w:tabs>
              <w:spacing w:after="0" w:line="240" w:lineRule="auto"/>
              <w:ind w:left="29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lang w:eastAsia="pl-PL"/>
              </w:rPr>
              <w:t>- liczba powstałych, przebudowanych lub wyremontowanych obiektów mostowych (szt.) -</w:t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  <w:r w:rsidRPr="0046355B"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79979992" w14:textId="77777777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6355B">
              <w:rPr>
                <w:rFonts w:ascii="Times New Roman" w:eastAsia="Times New Roman" w:hAnsi="Times New Roman"/>
                <w:lang w:eastAsia="pl-PL"/>
              </w:rPr>
              <w:t>- liczba przejść dla pieszych o podwyższonym standardzie bezpieczeństwa (szt.)</w:t>
            </w:r>
          </w:p>
        </w:tc>
        <w:tc>
          <w:tcPr>
            <w:tcW w:w="6946" w:type="dxa"/>
            <w:gridSpan w:val="4"/>
            <w:vMerge/>
          </w:tcPr>
          <w:p w14:paraId="3433B0B4" w14:textId="7D8E0766" w:rsidR="0046355B" w:rsidRPr="0046355B" w:rsidRDefault="0046355B" w:rsidP="00463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825F64" w14:textId="52923187" w:rsidR="0046355B" w:rsidRDefault="0046355B" w:rsidP="00312CE1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4D82FCB5" w14:textId="35257E7A" w:rsidR="0046355B" w:rsidRDefault="0046355B" w:rsidP="00312CE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898EDA2" w14:textId="0ADE99CA" w:rsidR="0080613A" w:rsidRPr="0036084E" w:rsidRDefault="0080613A" w:rsidP="009D5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84E">
        <w:rPr>
          <w:rFonts w:ascii="Times New Roman" w:hAnsi="Times New Roman"/>
          <w:b/>
          <w:sz w:val="24"/>
          <w:szCs w:val="24"/>
        </w:rPr>
        <w:t xml:space="preserve">Harmonogram finansowy realizacji zadania w ramach </w:t>
      </w:r>
      <w:r w:rsidR="0095146E">
        <w:rPr>
          <w:rFonts w:ascii="Times New Roman" w:hAnsi="Times New Roman"/>
          <w:b/>
          <w:sz w:val="24"/>
          <w:szCs w:val="24"/>
        </w:rPr>
        <w:t xml:space="preserve">Rządowego </w:t>
      </w:r>
      <w:r w:rsidRPr="0036084E">
        <w:rPr>
          <w:rFonts w:ascii="Times New Roman" w:hAnsi="Times New Roman"/>
          <w:b/>
          <w:sz w:val="24"/>
          <w:szCs w:val="24"/>
        </w:rPr>
        <w:t>Fu</w:t>
      </w:r>
      <w:r>
        <w:rPr>
          <w:rFonts w:ascii="Times New Roman" w:hAnsi="Times New Roman"/>
          <w:b/>
          <w:sz w:val="24"/>
          <w:szCs w:val="24"/>
        </w:rPr>
        <w:t xml:space="preserve">nduszu </w:t>
      </w:r>
      <w:r w:rsidR="0095146E">
        <w:rPr>
          <w:rFonts w:ascii="Times New Roman" w:hAnsi="Times New Roman"/>
          <w:b/>
          <w:sz w:val="24"/>
          <w:szCs w:val="24"/>
        </w:rPr>
        <w:t xml:space="preserve">Rozwoju Dróg </w:t>
      </w:r>
      <w:r>
        <w:rPr>
          <w:rFonts w:ascii="Times New Roman" w:hAnsi="Times New Roman"/>
          <w:b/>
          <w:sz w:val="24"/>
          <w:szCs w:val="24"/>
        </w:rPr>
        <w:t>w 20</w:t>
      </w:r>
      <w:r w:rsidR="00C12D71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84E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.</w:t>
      </w:r>
      <w:r w:rsidRPr="0080613A">
        <w:rPr>
          <w:rFonts w:ascii="Times New Roman" w:hAnsi="Times New Roman"/>
          <w:b/>
          <w:sz w:val="24"/>
          <w:szCs w:val="24"/>
        </w:rPr>
        <w:t>*</w:t>
      </w:r>
    </w:p>
    <w:p w14:paraId="0DE1259D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0"/>
        <w:gridCol w:w="2560"/>
        <w:gridCol w:w="4800"/>
        <w:gridCol w:w="3520"/>
      </w:tblGrid>
      <w:tr w:rsidR="0080613A" w:rsidRPr="0036084E" w14:paraId="797C4F03" w14:textId="77777777" w:rsidTr="00C33A60">
        <w:trPr>
          <w:trHeight w:val="426"/>
        </w:trPr>
        <w:tc>
          <w:tcPr>
            <w:tcW w:w="1300" w:type="dxa"/>
            <w:hideMark/>
          </w:tcPr>
          <w:p w14:paraId="116CAFA3" w14:textId="27C46BA9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Lp</w:t>
            </w:r>
            <w:r w:rsidR="00415A6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560" w:type="dxa"/>
            <w:hideMark/>
          </w:tcPr>
          <w:p w14:paraId="119AAB2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Miesiąc</w:t>
            </w:r>
          </w:p>
        </w:tc>
        <w:tc>
          <w:tcPr>
            <w:tcW w:w="4800" w:type="dxa"/>
            <w:hideMark/>
          </w:tcPr>
          <w:p w14:paraId="75A4ADB6" w14:textId="30097EAD" w:rsidR="0080613A" w:rsidRPr="0036084E" w:rsidRDefault="00556C0E" w:rsidP="0055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</w:t>
            </w:r>
            <w:r w:rsidR="0080613A" w:rsidRPr="0036084E">
              <w:rPr>
                <w:rFonts w:ascii="Times New Roman" w:hAnsi="Times New Roman"/>
                <w:b/>
                <w:bCs/>
              </w:rPr>
              <w:t>wota dofinansowania w zł</w:t>
            </w:r>
          </w:p>
        </w:tc>
        <w:tc>
          <w:tcPr>
            <w:tcW w:w="3520" w:type="dxa"/>
            <w:hideMark/>
          </w:tcPr>
          <w:p w14:paraId="49A92850" w14:textId="755D2AA2" w:rsidR="0080613A" w:rsidRPr="0036084E" w:rsidRDefault="00556C0E" w:rsidP="0055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</w:t>
            </w:r>
            <w:r w:rsidR="0080613A" w:rsidRPr="0036084E">
              <w:rPr>
                <w:rFonts w:ascii="Times New Roman" w:hAnsi="Times New Roman"/>
                <w:b/>
                <w:bCs/>
              </w:rPr>
              <w:t>wota wkładu własnego w zł</w:t>
            </w:r>
          </w:p>
        </w:tc>
      </w:tr>
      <w:tr w:rsidR="0080613A" w:rsidRPr="0036084E" w14:paraId="651CAD19" w14:textId="77777777" w:rsidTr="00C33A60">
        <w:trPr>
          <w:trHeight w:val="450"/>
        </w:trPr>
        <w:tc>
          <w:tcPr>
            <w:tcW w:w="1300" w:type="dxa"/>
            <w:vMerge w:val="restart"/>
            <w:noWrap/>
            <w:hideMark/>
          </w:tcPr>
          <w:p w14:paraId="30F03102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I kwartał </w:t>
            </w:r>
          </w:p>
        </w:tc>
        <w:tc>
          <w:tcPr>
            <w:tcW w:w="2560" w:type="dxa"/>
            <w:noWrap/>
            <w:hideMark/>
          </w:tcPr>
          <w:p w14:paraId="0994EA94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Styczeń</w:t>
            </w:r>
          </w:p>
        </w:tc>
        <w:tc>
          <w:tcPr>
            <w:tcW w:w="4800" w:type="dxa"/>
            <w:noWrap/>
            <w:hideMark/>
          </w:tcPr>
          <w:p w14:paraId="30F7E2DE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30C733D8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731792E0" w14:textId="77777777" w:rsidTr="00C33A60">
        <w:trPr>
          <w:trHeight w:val="510"/>
        </w:trPr>
        <w:tc>
          <w:tcPr>
            <w:tcW w:w="1300" w:type="dxa"/>
            <w:vMerge/>
            <w:hideMark/>
          </w:tcPr>
          <w:p w14:paraId="18298ACD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0CBE9179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Luty</w:t>
            </w:r>
          </w:p>
        </w:tc>
        <w:tc>
          <w:tcPr>
            <w:tcW w:w="4800" w:type="dxa"/>
            <w:noWrap/>
            <w:hideMark/>
          </w:tcPr>
          <w:p w14:paraId="05DF8EE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6C78D88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031D6A52" w14:textId="77777777" w:rsidTr="00C33A60">
        <w:trPr>
          <w:trHeight w:val="421"/>
        </w:trPr>
        <w:tc>
          <w:tcPr>
            <w:tcW w:w="1300" w:type="dxa"/>
            <w:vMerge/>
            <w:hideMark/>
          </w:tcPr>
          <w:p w14:paraId="6A6A818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12F6FB85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Marzec</w:t>
            </w:r>
          </w:p>
        </w:tc>
        <w:tc>
          <w:tcPr>
            <w:tcW w:w="4800" w:type="dxa"/>
            <w:noWrap/>
            <w:hideMark/>
          </w:tcPr>
          <w:p w14:paraId="281BE60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515348D1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5AEC18BB" w14:textId="77777777" w:rsidTr="00C33A60">
        <w:trPr>
          <w:trHeight w:val="495"/>
        </w:trPr>
        <w:tc>
          <w:tcPr>
            <w:tcW w:w="1300" w:type="dxa"/>
            <w:vMerge w:val="restart"/>
            <w:noWrap/>
            <w:hideMark/>
          </w:tcPr>
          <w:p w14:paraId="1A8490F3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II kwartał </w:t>
            </w:r>
          </w:p>
        </w:tc>
        <w:tc>
          <w:tcPr>
            <w:tcW w:w="2560" w:type="dxa"/>
            <w:noWrap/>
            <w:hideMark/>
          </w:tcPr>
          <w:p w14:paraId="6AB986DB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Kwiecień</w:t>
            </w:r>
          </w:p>
        </w:tc>
        <w:tc>
          <w:tcPr>
            <w:tcW w:w="4800" w:type="dxa"/>
            <w:noWrap/>
            <w:hideMark/>
          </w:tcPr>
          <w:p w14:paraId="6A776276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01094015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6655A791" w14:textId="77777777" w:rsidTr="00C33A60">
        <w:trPr>
          <w:trHeight w:val="495"/>
        </w:trPr>
        <w:tc>
          <w:tcPr>
            <w:tcW w:w="1300" w:type="dxa"/>
            <w:vMerge/>
            <w:hideMark/>
          </w:tcPr>
          <w:p w14:paraId="2E7D9321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22822C16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Maj</w:t>
            </w:r>
          </w:p>
        </w:tc>
        <w:tc>
          <w:tcPr>
            <w:tcW w:w="4800" w:type="dxa"/>
            <w:noWrap/>
            <w:hideMark/>
          </w:tcPr>
          <w:p w14:paraId="76E20C53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58FFBF2B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7A877EBE" w14:textId="77777777" w:rsidTr="00C33A60">
        <w:trPr>
          <w:trHeight w:val="540"/>
        </w:trPr>
        <w:tc>
          <w:tcPr>
            <w:tcW w:w="1300" w:type="dxa"/>
            <w:vMerge/>
            <w:hideMark/>
          </w:tcPr>
          <w:p w14:paraId="7F0A426F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47A39795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Czerwiec</w:t>
            </w:r>
          </w:p>
        </w:tc>
        <w:tc>
          <w:tcPr>
            <w:tcW w:w="4800" w:type="dxa"/>
            <w:noWrap/>
            <w:hideMark/>
          </w:tcPr>
          <w:p w14:paraId="69FB0153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5D6EB0F5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55A62BFF" w14:textId="77777777" w:rsidTr="00C33A60">
        <w:trPr>
          <w:trHeight w:val="465"/>
        </w:trPr>
        <w:tc>
          <w:tcPr>
            <w:tcW w:w="1300" w:type="dxa"/>
            <w:vMerge w:val="restart"/>
            <w:noWrap/>
            <w:hideMark/>
          </w:tcPr>
          <w:p w14:paraId="3B1633C3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III kwartał </w:t>
            </w:r>
          </w:p>
        </w:tc>
        <w:tc>
          <w:tcPr>
            <w:tcW w:w="2560" w:type="dxa"/>
            <w:noWrap/>
            <w:hideMark/>
          </w:tcPr>
          <w:p w14:paraId="5DCC99AD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Lipiec</w:t>
            </w:r>
          </w:p>
        </w:tc>
        <w:tc>
          <w:tcPr>
            <w:tcW w:w="4800" w:type="dxa"/>
            <w:noWrap/>
            <w:hideMark/>
          </w:tcPr>
          <w:p w14:paraId="0D3079E3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17C0AC7E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0CE03ADB" w14:textId="77777777" w:rsidTr="00C33A60">
        <w:trPr>
          <w:trHeight w:val="480"/>
        </w:trPr>
        <w:tc>
          <w:tcPr>
            <w:tcW w:w="1300" w:type="dxa"/>
            <w:vMerge/>
            <w:hideMark/>
          </w:tcPr>
          <w:p w14:paraId="62F2C7C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16E60318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Sierpień</w:t>
            </w:r>
          </w:p>
        </w:tc>
        <w:tc>
          <w:tcPr>
            <w:tcW w:w="4800" w:type="dxa"/>
            <w:noWrap/>
            <w:hideMark/>
          </w:tcPr>
          <w:p w14:paraId="11116A3E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64257AAD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48BB3D47" w14:textId="77777777" w:rsidTr="00C33A60">
        <w:trPr>
          <w:trHeight w:val="435"/>
        </w:trPr>
        <w:tc>
          <w:tcPr>
            <w:tcW w:w="1300" w:type="dxa"/>
            <w:vMerge/>
            <w:hideMark/>
          </w:tcPr>
          <w:p w14:paraId="113EAEA4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2CBE7D35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Wrzesień</w:t>
            </w:r>
          </w:p>
        </w:tc>
        <w:tc>
          <w:tcPr>
            <w:tcW w:w="4800" w:type="dxa"/>
            <w:noWrap/>
            <w:hideMark/>
          </w:tcPr>
          <w:p w14:paraId="22D6138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09B6E6A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27F305D4" w14:textId="77777777" w:rsidTr="00C33A60">
        <w:trPr>
          <w:trHeight w:val="480"/>
        </w:trPr>
        <w:tc>
          <w:tcPr>
            <w:tcW w:w="1300" w:type="dxa"/>
            <w:vMerge w:val="restart"/>
            <w:noWrap/>
            <w:hideMark/>
          </w:tcPr>
          <w:p w14:paraId="522AB7DD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IV kwartał </w:t>
            </w:r>
          </w:p>
        </w:tc>
        <w:tc>
          <w:tcPr>
            <w:tcW w:w="2560" w:type="dxa"/>
            <w:noWrap/>
            <w:hideMark/>
          </w:tcPr>
          <w:p w14:paraId="4BDC88C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Październik</w:t>
            </w:r>
          </w:p>
        </w:tc>
        <w:tc>
          <w:tcPr>
            <w:tcW w:w="4800" w:type="dxa"/>
            <w:noWrap/>
            <w:hideMark/>
          </w:tcPr>
          <w:p w14:paraId="66781EEB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29471B6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0BD19733" w14:textId="77777777" w:rsidTr="00C33A60">
        <w:trPr>
          <w:trHeight w:val="480"/>
        </w:trPr>
        <w:tc>
          <w:tcPr>
            <w:tcW w:w="1300" w:type="dxa"/>
            <w:vMerge/>
            <w:hideMark/>
          </w:tcPr>
          <w:p w14:paraId="31334D7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182F9198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Listopad</w:t>
            </w:r>
          </w:p>
        </w:tc>
        <w:tc>
          <w:tcPr>
            <w:tcW w:w="4800" w:type="dxa"/>
            <w:noWrap/>
            <w:hideMark/>
          </w:tcPr>
          <w:p w14:paraId="73F13301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073EB5D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3510179A" w14:textId="77777777" w:rsidTr="00C33A60">
        <w:trPr>
          <w:trHeight w:val="570"/>
        </w:trPr>
        <w:tc>
          <w:tcPr>
            <w:tcW w:w="1300" w:type="dxa"/>
            <w:vMerge/>
            <w:hideMark/>
          </w:tcPr>
          <w:p w14:paraId="02A24092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2593C7A1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Grudzień </w:t>
            </w:r>
          </w:p>
        </w:tc>
        <w:tc>
          <w:tcPr>
            <w:tcW w:w="4800" w:type="dxa"/>
            <w:noWrap/>
            <w:hideMark/>
          </w:tcPr>
          <w:p w14:paraId="315E33DF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05F8CE54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57BF65BD" w14:textId="77777777" w:rsidTr="00C33A60">
        <w:trPr>
          <w:trHeight w:val="465"/>
        </w:trPr>
        <w:tc>
          <w:tcPr>
            <w:tcW w:w="3860" w:type="dxa"/>
            <w:gridSpan w:val="2"/>
            <w:noWrap/>
            <w:hideMark/>
          </w:tcPr>
          <w:p w14:paraId="4566336E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4800" w:type="dxa"/>
            <w:noWrap/>
            <w:hideMark/>
          </w:tcPr>
          <w:p w14:paraId="7CCFDD8C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4D7334DA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</w:tbl>
    <w:p w14:paraId="64AED5A1" w14:textId="718B7C76" w:rsidR="0080613A" w:rsidRPr="0080613A" w:rsidRDefault="0080613A" w:rsidP="0080613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0613A">
        <w:rPr>
          <w:rFonts w:ascii="Times New Roman" w:hAnsi="Times New Roman"/>
          <w:b/>
          <w:sz w:val="20"/>
          <w:szCs w:val="20"/>
        </w:rPr>
        <w:t xml:space="preserve">*W przypadku realizacji Zadania w kolejnych latach, wypełnić odpowiednio dla danego roku </w:t>
      </w:r>
    </w:p>
    <w:p w14:paraId="14D650B6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4676C1" w14:textId="60C44A1E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355B">
        <w:rPr>
          <w:rFonts w:ascii="Times New Roman" w:hAnsi="Times New Roman"/>
          <w:b/>
          <w:bCs/>
          <w:sz w:val="24"/>
          <w:szCs w:val="24"/>
        </w:rPr>
        <w:t>Sporządził\a</w:t>
      </w:r>
      <w:r w:rsidRPr="00360305">
        <w:rPr>
          <w:rFonts w:ascii="Times New Roman" w:hAnsi="Times New Roman"/>
          <w:sz w:val="24"/>
          <w:szCs w:val="24"/>
        </w:rPr>
        <w:t xml:space="preserve"> ……………………</w:t>
      </w:r>
      <w:r w:rsidR="0046355B">
        <w:rPr>
          <w:rFonts w:ascii="Times New Roman" w:hAnsi="Times New Roman"/>
          <w:sz w:val="24"/>
          <w:szCs w:val="24"/>
        </w:rPr>
        <w:t>…………………………….…………………….</w:t>
      </w:r>
      <w:r w:rsidRPr="00360305">
        <w:rPr>
          <w:rFonts w:ascii="Times New Roman" w:hAnsi="Times New Roman"/>
          <w:sz w:val="24"/>
          <w:szCs w:val="24"/>
        </w:rPr>
        <w:t>…..</w:t>
      </w:r>
    </w:p>
    <w:p w14:paraId="044687DC" w14:textId="6184E2D1" w:rsidR="0080613A" w:rsidRDefault="0046355B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80613A" w:rsidRPr="00360305">
        <w:rPr>
          <w:rFonts w:ascii="Times New Roman" w:hAnsi="Times New Roman"/>
          <w:sz w:val="20"/>
          <w:szCs w:val="20"/>
        </w:rPr>
        <w:t>(</w:t>
      </w:r>
      <w:r w:rsidR="0080613A">
        <w:rPr>
          <w:rFonts w:ascii="Times New Roman" w:hAnsi="Times New Roman"/>
          <w:sz w:val="20"/>
          <w:szCs w:val="20"/>
        </w:rPr>
        <w:t xml:space="preserve">data sporządzenia, </w:t>
      </w:r>
      <w:r w:rsidR="0080613A" w:rsidRPr="00360305">
        <w:rPr>
          <w:rFonts w:ascii="Times New Roman" w:hAnsi="Times New Roman"/>
          <w:sz w:val="20"/>
          <w:szCs w:val="20"/>
        </w:rPr>
        <w:t>imię, nazwisko, stanowi</w:t>
      </w:r>
      <w:r w:rsidR="0080613A">
        <w:rPr>
          <w:rFonts w:ascii="Times New Roman" w:hAnsi="Times New Roman"/>
          <w:sz w:val="20"/>
          <w:szCs w:val="20"/>
        </w:rPr>
        <w:t>sko służbowe, numer telefonu, e-</w:t>
      </w:r>
      <w:r w:rsidR="0080613A" w:rsidRPr="00360305">
        <w:rPr>
          <w:rFonts w:ascii="Times New Roman" w:hAnsi="Times New Roman"/>
          <w:sz w:val="20"/>
          <w:szCs w:val="20"/>
        </w:rPr>
        <w:t>mail</w:t>
      </w:r>
      <w:r w:rsidR="0080613A">
        <w:rPr>
          <w:rFonts w:ascii="Times New Roman" w:hAnsi="Times New Roman"/>
          <w:sz w:val="24"/>
          <w:szCs w:val="24"/>
        </w:rPr>
        <w:t>)</w:t>
      </w:r>
    </w:p>
    <w:p w14:paraId="20D6A9D0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79354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BD987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                                                                      ………………………………………………</w:t>
      </w:r>
    </w:p>
    <w:p w14:paraId="77643438" w14:textId="0B54FB4F" w:rsidR="00E82FC7" w:rsidRPr="00360305" w:rsidRDefault="0046355B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</w:t>
      </w:r>
      <w:r w:rsidRPr="0046355B">
        <w:rPr>
          <w:rFonts w:ascii="Times New Roman" w:hAnsi="Times New Roman"/>
        </w:rPr>
        <w:t>Beneficjent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46355B">
        <w:rPr>
          <w:rFonts w:ascii="Times New Roman" w:hAnsi="Times New Roman"/>
        </w:rPr>
        <w:t>S</w:t>
      </w:r>
      <w:r w:rsidR="0080613A" w:rsidRPr="0046355B">
        <w:rPr>
          <w:rFonts w:ascii="Times New Roman" w:hAnsi="Times New Roman"/>
        </w:rPr>
        <w:t>karbnik /</w:t>
      </w:r>
      <w:r w:rsidRPr="0046355B">
        <w:rPr>
          <w:rFonts w:ascii="Times New Roman" w:hAnsi="Times New Roman"/>
        </w:rPr>
        <w:t>G</w:t>
      </w:r>
      <w:r w:rsidR="0080613A" w:rsidRPr="0046355B">
        <w:rPr>
          <w:rFonts w:ascii="Times New Roman" w:hAnsi="Times New Roman"/>
        </w:rPr>
        <w:t>łówn</w:t>
      </w:r>
      <w:r w:rsidRPr="0046355B">
        <w:rPr>
          <w:rFonts w:ascii="Times New Roman" w:hAnsi="Times New Roman"/>
        </w:rPr>
        <w:t>y</w:t>
      </w:r>
      <w:r w:rsidR="0080613A" w:rsidRPr="0046355B">
        <w:rPr>
          <w:rFonts w:ascii="Times New Roman" w:hAnsi="Times New Roman"/>
        </w:rPr>
        <w:t xml:space="preserve"> </w:t>
      </w:r>
      <w:r w:rsidRPr="0046355B">
        <w:rPr>
          <w:rFonts w:ascii="Times New Roman" w:hAnsi="Times New Roman"/>
        </w:rPr>
        <w:t>K</w:t>
      </w:r>
      <w:r w:rsidR="0080613A" w:rsidRPr="0046355B">
        <w:rPr>
          <w:rFonts w:ascii="Times New Roman" w:hAnsi="Times New Roman"/>
        </w:rPr>
        <w:t>sięgow</w:t>
      </w:r>
      <w:r w:rsidRPr="0046355B">
        <w:rPr>
          <w:rFonts w:ascii="Times New Roman" w:hAnsi="Times New Roman"/>
        </w:rPr>
        <w:t>y</w:t>
      </w:r>
      <w:r w:rsidR="0080613A" w:rsidRPr="0046355B">
        <w:rPr>
          <w:rFonts w:ascii="Times New Roman" w:hAnsi="Times New Roman"/>
        </w:rPr>
        <w:t xml:space="preserve">) </w:t>
      </w:r>
      <w:r w:rsidR="00E82FC7" w:rsidRPr="0046355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</w:t>
      </w:r>
    </w:p>
    <w:sectPr w:rsidR="00E82FC7" w:rsidRPr="00360305" w:rsidSect="0046355B">
      <w:footerReference w:type="default" r:id="rId8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E9845" w14:textId="77777777" w:rsidR="008338D4" w:rsidRDefault="008338D4" w:rsidP="00D030F6">
      <w:pPr>
        <w:spacing w:after="0" w:line="240" w:lineRule="auto"/>
      </w:pPr>
      <w:r>
        <w:separator/>
      </w:r>
    </w:p>
  </w:endnote>
  <w:endnote w:type="continuationSeparator" w:id="0">
    <w:p w14:paraId="6DE41470" w14:textId="77777777" w:rsidR="008338D4" w:rsidRDefault="008338D4" w:rsidP="00D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D124" w14:textId="77777777" w:rsidR="00E82FC7" w:rsidRDefault="003671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7144">
      <w:rPr>
        <w:noProof/>
      </w:rPr>
      <w:t>2</w:t>
    </w:r>
    <w:r>
      <w:rPr>
        <w:noProof/>
      </w:rPr>
      <w:fldChar w:fldCharType="end"/>
    </w:r>
  </w:p>
  <w:p w14:paraId="5FE51D61" w14:textId="77777777" w:rsidR="00E82FC7" w:rsidRDefault="00E82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3DFD6" w14:textId="77777777" w:rsidR="008338D4" w:rsidRDefault="008338D4" w:rsidP="00D030F6">
      <w:pPr>
        <w:spacing w:after="0" w:line="240" w:lineRule="auto"/>
      </w:pPr>
      <w:r>
        <w:separator/>
      </w:r>
    </w:p>
  </w:footnote>
  <w:footnote w:type="continuationSeparator" w:id="0">
    <w:p w14:paraId="700395A6" w14:textId="77777777" w:rsidR="008338D4" w:rsidRDefault="008338D4" w:rsidP="00D0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B9D"/>
    <w:multiLevelType w:val="hybridMultilevel"/>
    <w:tmpl w:val="D006159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0308018D"/>
    <w:multiLevelType w:val="hybridMultilevel"/>
    <w:tmpl w:val="1D3E1E18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2" w15:restartNumberingAfterBreak="0">
    <w:nsid w:val="33835DB5"/>
    <w:multiLevelType w:val="hybridMultilevel"/>
    <w:tmpl w:val="95B4A57C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6409D"/>
    <w:multiLevelType w:val="hybridMultilevel"/>
    <w:tmpl w:val="01DEE22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07"/>
        </w:tabs>
        <w:ind w:left="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7"/>
        </w:tabs>
        <w:ind w:left="1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7"/>
        </w:tabs>
        <w:ind w:left="1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7"/>
        </w:tabs>
        <w:ind w:left="2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7"/>
        </w:tabs>
        <w:ind w:left="4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7"/>
        </w:tabs>
        <w:ind w:left="4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</w:rPr>
    </w:lvl>
  </w:abstractNum>
  <w:abstractNum w:abstractNumId="4" w15:restartNumberingAfterBreak="0">
    <w:nsid w:val="55753247"/>
    <w:multiLevelType w:val="hybridMultilevel"/>
    <w:tmpl w:val="FB98A0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814A92"/>
    <w:multiLevelType w:val="hybridMultilevel"/>
    <w:tmpl w:val="F5320308"/>
    <w:lvl w:ilvl="0" w:tplc="256044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C32A3"/>
    <w:multiLevelType w:val="hybridMultilevel"/>
    <w:tmpl w:val="B1B26C0E"/>
    <w:lvl w:ilvl="0" w:tplc="891692E6">
      <w:start w:val="1"/>
      <w:numFmt w:val="bullet"/>
      <w:lvlText w:val="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17314"/>
    <w:multiLevelType w:val="hybridMultilevel"/>
    <w:tmpl w:val="1318C97C"/>
    <w:lvl w:ilvl="0" w:tplc="891692E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733F0DCD"/>
    <w:multiLevelType w:val="hybridMultilevel"/>
    <w:tmpl w:val="6748AAE8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95E"/>
    <w:multiLevelType w:val="hybridMultilevel"/>
    <w:tmpl w:val="97669A00"/>
    <w:lvl w:ilvl="0" w:tplc="F18085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876A6"/>
    <w:multiLevelType w:val="hybridMultilevel"/>
    <w:tmpl w:val="0054F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75E7D"/>
    <w:multiLevelType w:val="hybridMultilevel"/>
    <w:tmpl w:val="528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52644"/>
    <w:multiLevelType w:val="hybridMultilevel"/>
    <w:tmpl w:val="7E54FABE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13" w15:restartNumberingAfterBreak="0">
    <w:nsid w:val="7E304D8E"/>
    <w:multiLevelType w:val="hybridMultilevel"/>
    <w:tmpl w:val="5DFE39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13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D4"/>
    <w:rsid w:val="00077C68"/>
    <w:rsid w:val="000808DB"/>
    <w:rsid w:val="00087993"/>
    <w:rsid w:val="000976DF"/>
    <w:rsid w:val="000B3D7A"/>
    <w:rsid w:val="000D684E"/>
    <w:rsid w:val="000F183A"/>
    <w:rsid w:val="000F7942"/>
    <w:rsid w:val="00122DB1"/>
    <w:rsid w:val="001361AD"/>
    <w:rsid w:val="0017031E"/>
    <w:rsid w:val="00190CF6"/>
    <w:rsid w:val="001B461A"/>
    <w:rsid w:val="001D6827"/>
    <w:rsid w:val="00220AA5"/>
    <w:rsid w:val="00261D1A"/>
    <w:rsid w:val="002A2572"/>
    <w:rsid w:val="00312CE1"/>
    <w:rsid w:val="00314ECD"/>
    <w:rsid w:val="003303E1"/>
    <w:rsid w:val="00360305"/>
    <w:rsid w:val="0036084E"/>
    <w:rsid w:val="003671CC"/>
    <w:rsid w:val="003A32AD"/>
    <w:rsid w:val="003B5D67"/>
    <w:rsid w:val="003E5688"/>
    <w:rsid w:val="003F68AA"/>
    <w:rsid w:val="004121E7"/>
    <w:rsid w:val="00415A6C"/>
    <w:rsid w:val="00437144"/>
    <w:rsid w:val="004605A2"/>
    <w:rsid w:val="00461921"/>
    <w:rsid w:val="0046355B"/>
    <w:rsid w:val="004A57F2"/>
    <w:rsid w:val="004E3493"/>
    <w:rsid w:val="004F04FB"/>
    <w:rsid w:val="005146D0"/>
    <w:rsid w:val="00543800"/>
    <w:rsid w:val="00553599"/>
    <w:rsid w:val="00554DC6"/>
    <w:rsid w:val="00556C0E"/>
    <w:rsid w:val="00570F1E"/>
    <w:rsid w:val="005954BC"/>
    <w:rsid w:val="005A760F"/>
    <w:rsid w:val="005B3BA3"/>
    <w:rsid w:val="005B5B14"/>
    <w:rsid w:val="005D72A3"/>
    <w:rsid w:val="0061487B"/>
    <w:rsid w:val="00626968"/>
    <w:rsid w:val="00665FF7"/>
    <w:rsid w:val="00681C3E"/>
    <w:rsid w:val="006C6486"/>
    <w:rsid w:val="006E303E"/>
    <w:rsid w:val="007041E4"/>
    <w:rsid w:val="007151D1"/>
    <w:rsid w:val="007413E6"/>
    <w:rsid w:val="00750D6A"/>
    <w:rsid w:val="00761C0E"/>
    <w:rsid w:val="007736EC"/>
    <w:rsid w:val="00782624"/>
    <w:rsid w:val="00786A16"/>
    <w:rsid w:val="007A0C93"/>
    <w:rsid w:val="007C5B99"/>
    <w:rsid w:val="007D5896"/>
    <w:rsid w:val="007F1275"/>
    <w:rsid w:val="0080613A"/>
    <w:rsid w:val="008338D4"/>
    <w:rsid w:val="00851A45"/>
    <w:rsid w:val="008625C3"/>
    <w:rsid w:val="008E285E"/>
    <w:rsid w:val="008E682C"/>
    <w:rsid w:val="008F42DF"/>
    <w:rsid w:val="00947B13"/>
    <w:rsid w:val="0095146E"/>
    <w:rsid w:val="00962B8A"/>
    <w:rsid w:val="009C4901"/>
    <w:rsid w:val="009D551B"/>
    <w:rsid w:val="00A279D4"/>
    <w:rsid w:val="00A446D2"/>
    <w:rsid w:val="00A5163A"/>
    <w:rsid w:val="00AA3392"/>
    <w:rsid w:val="00AC2750"/>
    <w:rsid w:val="00AF13F2"/>
    <w:rsid w:val="00B405F5"/>
    <w:rsid w:val="00BA6F31"/>
    <w:rsid w:val="00BD3326"/>
    <w:rsid w:val="00BD63F8"/>
    <w:rsid w:val="00BF614E"/>
    <w:rsid w:val="00C12D71"/>
    <w:rsid w:val="00C147FC"/>
    <w:rsid w:val="00C236B6"/>
    <w:rsid w:val="00C5049F"/>
    <w:rsid w:val="00CE67E9"/>
    <w:rsid w:val="00D030F6"/>
    <w:rsid w:val="00D6693E"/>
    <w:rsid w:val="00DA46CD"/>
    <w:rsid w:val="00DE7D4E"/>
    <w:rsid w:val="00E14A9C"/>
    <w:rsid w:val="00E30CBA"/>
    <w:rsid w:val="00E82FC7"/>
    <w:rsid w:val="00F711AA"/>
    <w:rsid w:val="00F7604C"/>
    <w:rsid w:val="00F81F28"/>
    <w:rsid w:val="00FC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60D8"/>
  <w15:docId w15:val="{D2C9D4FE-1AB6-40A0-99A7-0845BFD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75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954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7031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03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031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0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031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7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03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030F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30F6"/>
    <w:rPr>
      <w:rFonts w:cs="Times New Roman"/>
    </w:rPr>
  </w:style>
  <w:style w:type="character" w:styleId="Numerstrony">
    <w:name w:val="page number"/>
    <w:basedOn w:val="Domylnaczcionkaakapitu"/>
    <w:uiPriority w:val="99"/>
    <w:rsid w:val="00E14A9C"/>
    <w:rPr>
      <w:rFonts w:cs="Times New Roman"/>
    </w:rPr>
  </w:style>
  <w:style w:type="paragraph" w:styleId="Akapitzlist">
    <w:name w:val="List Paragraph"/>
    <w:basedOn w:val="Normalny"/>
    <w:uiPriority w:val="99"/>
    <w:qFormat/>
    <w:rsid w:val="009C4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7E2C-8C00-4EDD-9109-EF26017F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Rasala, Przemyslaw</dc:creator>
  <cp:keywords/>
  <dc:description/>
  <cp:lastModifiedBy>Urszula Czerkawska</cp:lastModifiedBy>
  <cp:revision>32</cp:revision>
  <cp:lastPrinted>2019-03-19T08:20:00Z</cp:lastPrinted>
  <dcterms:created xsi:type="dcterms:W3CDTF">2019-03-19T07:48:00Z</dcterms:created>
  <dcterms:modified xsi:type="dcterms:W3CDTF">2022-06-03T09:49:00Z</dcterms:modified>
</cp:coreProperties>
</file>